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bookmarkStart w:id="0" w:name="_GoBack"/>
      <w:r w:rsidRPr="00A526DD">
        <w:rPr>
          <w:rFonts w:ascii="標楷體" w:eastAsia="標楷體" w:hAnsi="標楷體" w:cs="Times New Roman" w:hint="eastAsia"/>
          <w:b/>
          <w:szCs w:val="24"/>
        </w:rPr>
        <w:t>「點亮偏鄉教學菁英工作坊」</w:t>
      </w:r>
      <w:r w:rsidRPr="00A526DD">
        <w:rPr>
          <w:rFonts w:ascii="Times" w:eastAsia="標楷體" w:hAnsi="Times" w:cs="Times New Roman"/>
        </w:rPr>
        <w:t>實施計畫</w:t>
      </w:r>
    </w:p>
    <w:bookmarkEnd w:id="0"/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務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本次偏鄉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一</w:t>
      </w:r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累積並</w:t>
      </w:r>
      <w:r w:rsidRPr="00A526DD">
        <w:rPr>
          <w:rFonts w:ascii="Calibri" w:eastAsia="標楷體" w:hAnsi="Calibri" w:cs="Times New Roman"/>
          <w:bCs/>
          <w:kern w:val="0"/>
        </w:rPr>
        <w:t>精進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佈</w:t>
      </w:r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埔國小</w:t>
      </w:r>
      <w:r w:rsidRPr="00A526DD">
        <w:rPr>
          <w:rFonts w:ascii="Times" w:eastAsia="標楷體" w:hAnsi="Times" w:cs="Times New Roman" w:hint="eastAsia"/>
        </w:rPr>
        <w:t xml:space="preserve">    3.</w:t>
      </w:r>
      <w:r w:rsidRPr="00A526DD">
        <w:rPr>
          <w:rFonts w:ascii="Times" w:eastAsia="標楷體" w:hAnsi="Times" w:cs="Times New Roman" w:hint="eastAsia"/>
        </w:rPr>
        <w:t>屏東縣丹路國小</w:t>
      </w:r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埔國小、丹路國小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一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進行議課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68" w:rsidRDefault="004F0A68" w:rsidP="00342459">
      <w:r>
        <w:separator/>
      </w:r>
    </w:p>
  </w:endnote>
  <w:endnote w:type="continuationSeparator" w:id="0">
    <w:p w:rsidR="004F0A68" w:rsidRDefault="004F0A6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7D56" w:rsidRPr="00C87D56">
          <w:rPr>
            <w:noProof/>
            <w:lang w:val="zh-TW"/>
          </w:rPr>
          <w:t>3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68" w:rsidRDefault="004F0A68" w:rsidP="00342459">
      <w:r>
        <w:separator/>
      </w:r>
    </w:p>
  </w:footnote>
  <w:footnote w:type="continuationSeparator" w:id="0">
    <w:p w:rsidR="004F0A68" w:rsidRDefault="004F0A6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87D56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9531-3418-4F90-B0CA-D2E9449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4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3-24T08:20:00Z</cp:lastPrinted>
  <dcterms:created xsi:type="dcterms:W3CDTF">2022-10-04T09:10:00Z</dcterms:created>
  <dcterms:modified xsi:type="dcterms:W3CDTF">2022-10-04T09:10:00Z</dcterms:modified>
</cp:coreProperties>
</file>